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C52" w:rsidRPr="00536DA2" w:rsidRDefault="00192836" w:rsidP="00536DA2">
      <w:pPr>
        <w:jc w:val="center"/>
        <w:rPr>
          <w:szCs w:val="28"/>
        </w:rPr>
        <w:sectPr w:rsidR="009F4C52" w:rsidRPr="00536DA2" w:rsidSect="009F4C52">
          <w:headerReference w:type="first" r:id="rId9"/>
          <w:footerReference w:type="first" r:id="rId10"/>
          <w:type w:val="continuous"/>
          <w:pgSz w:w="11907" w:h="16840" w:code="9"/>
          <w:pgMar w:top="1134" w:right="567" w:bottom="1134" w:left="1985" w:header="454" w:footer="454" w:gutter="0"/>
          <w:cols w:space="720"/>
          <w:formProt w:val="0"/>
          <w:titlePg/>
        </w:sectPr>
      </w:pPr>
      <w:r>
        <w:rPr>
          <w:noProof/>
        </w:rPr>
        <w:drawing>
          <wp:inline distT="0" distB="0" distL="0" distR="0" wp14:anchorId="7C74DEE7" wp14:editId="2A983D14">
            <wp:extent cx="5724525" cy="8986209"/>
            <wp:effectExtent l="0" t="0" r="0" b="5715"/>
            <wp:docPr id="1" name="Рисунок 1" descr="C:\Users\GetmanskayaAA\AppData\Local\Microsoft\Windows\Temporary Internet Files\Content.Word\Рисунок (58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tmanskayaAA\AppData\Local\Microsoft\Windows\Temporary Internet Files\Content.Word\Рисунок (589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5"/>
                    <a:stretch/>
                  </pic:blipFill>
                  <pic:spPr bwMode="auto">
                    <a:xfrm>
                      <a:off x="0" y="0"/>
                      <a:ext cx="5727959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469655" wp14:editId="7A020FD8">
            <wp:extent cx="6128875" cy="8734425"/>
            <wp:effectExtent l="0" t="0" r="5715" b="0"/>
            <wp:docPr id="12" name="Рисунок 12" descr="C:\Users\GetmanskayaAA\AppData\Local\Microsoft\Windows\Temporary Internet Files\Content.Word\Рисунок (59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tmanskayaAA\AppData\Local\Microsoft\Windows\Temporary Internet Files\Content.Word\Рисунок (590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875" cy="873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C52" w:rsidRPr="008E6466" w:rsidRDefault="009F4C52" w:rsidP="00BA04ED">
      <w:pPr>
        <w:spacing w:after="120"/>
        <w:jc w:val="both"/>
      </w:pPr>
      <w:bookmarkStart w:id="0" w:name="_GoBack"/>
      <w:bookmarkEnd w:id="0"/>
    </w:p>
    <w:sectPr w:rsidR="009F4C52" w:rsidRPr="008E6466" w:rsidSect="009F4C52">
      <w:pgSz w:w="11907" w:h="16840" w:code="9"/>
      <w:pgMar w:top="1134" w:right="1985" w:bottom="1134" w:left="567" w:header="454" w:footer="45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2DC" w:rsidRDefault="000442DC">
      <w:r>
        <w:separator/>
      </w:r>
    </w:p>
  </w:endnote>
  <w:endnote w:type="continuationSeparator" w:id="0">
    <w:p w:rsidR="000442DC" w:rsidRDefault="00044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 Bold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DC7" w:rsidRDefault="007E2DC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2DC" w:rsidRDefault="000442DC">
      <w:r>
        <w:separator/>
      </w:r>
    </w:p>
  </w:footnote>
  <w:footnote w:type="continuationSeparator" w:id="0">
    <w:p w:rsidR="000442DC" w:rsidRDefault="00044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DC7" w:rsidRDefault="007E2D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15373"/>
    <w:multiLevelType w:val="hybridMultilevel"/>
    <w:tmpl w:val="38D48AAA"/>
    <w:lvl w:ilvl="0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142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F9E"/>
    <w:rsid w:val="0000509A"/>
    <w:rsid w:val="00006F56"/>
    <w:rsid w:val="000106AE"/>
    <w:rsid w:val="00025841"/>
    <w:rsid w:val="000270F3"/>
    <w:rsid w:val="00033DF2"/>
    <w:rsid w:val="000402E4"/>
    <w:rsid w:val="000442DC"/>
    <w:rsid w:val="0008235B"/>
    <w:rsid w:val="00092450"/>
    <w:rsid w:val="000A1D3D"/>
    <w:rsid w:val="000A41D3"/>
    <w:rsid w:val="000B23F9"/>
    <w:rsid w:val="000B287F"/>
    <w:rsid w:val="000B7321"/>
    <w:rsid w:val="000B73E1"/>
    <w:rsid w:val="000C00EA"/>
    <w:rsid w:val="000C5C8A"/>
    <w:rsid w:val="000D165D"/>
    <w:rsid w:val="000D2569"/>
    <w:rsid w:val="000E0634"/>
    <w:rsid w:val="000E4302"/>
    <w:rsid w:val="000E5205"/>
    <w:rsid w:val="000F4CA9"/>
    <w:rsid w:val="00101D69"/>
    <w:rsid w:val="00104CB5"/>
    <w:rsid w:val="00127827"/>
    <w:rsid w:val="00127D1E"/>
    <w:rsid w:val="00127E4D"/>
    <w:rsid w:val="0013352B"/>
    <w:rsid w:val="001405F6"/>
    <w:rsid w:val="00140D50"/>
    <w:rsid w:val="00150DBC"/>
    <w:rsid w:val="00152525"/>
    <w:rsid w:val="00157865"/>
    <w:rsid w:val="0017376D"/>
    <w:rsid w:val="00177A8E"/>
    <w:rsid w:val="00192836"/>
    <w:rsid w:val="001A290E"/>
    <w:rsid w:val="001B0145"/>
    <w:rsid w:val="001C449D"/>
    <w:rsid w:val="001C72DE"/>
    <w:rsid w:val="001D383B"/>
    <w:rsid w:val="001D6EA4"/>
    <w:rsid w:val="001E1B18"/>
    <w:rsid w:val="001E2082"/>
    <w:rsid w:val="001E773B"/>
    <w:rsid w:val="001F624C"/>
    <w:rsid w:val="00204CAC"/>
    <w:rsid w:val="002200BF"/>
    <w:rsid w:val="00226DBF"/>
    <w:rsid w:val="00247F9A"/>
    <w:rsid w:val="00256F6E"/>
    <w:rsid w:val="00271B5A"/>
    <w:rsid w:val="00275D70"/>
    <w:rsid w:val="00277669"/>
    <w:rsid w:val="0028511E"/>
    <w:rsid w:val="00291829"/>
    <w:rsid w:val="00297F4A"/>
    <w:rsid w:val="002A0F5F"/>
    <w:rsid w:val="002B67E4"/>
    <w:rsid w:val="002D54AB"/>
    <w:rsid w:val="002E408F"/>
    <w:rsid w:val="002E7822"/>
    <w:rsid w:val="002F2855"/>
    <w:rsid w:val="00305551"/>
    <w:rsid w:val="0030560A"/>
    <w:rsid w:val="00310515"/>
    <w:rsid w:val="00313122"/>
    <w:rsid w:val="0032205C"/>
    <w:rsid w:val="00334BC9"/>
    <w:rsid w:val="00346F2F"/>
    <w:rsid w:val="00351132"/>
    <w:rsid w:val="0035138A"/>
    <w:rsid w:val="00362B07"/>
    <w:rsid w:val="00386D57"/>
    <w:rsid w:val="00393402"/>
    <w:rsid w:val="003A4AA2"/>
    <w:rsid w:val="003A7C98"/>
    <w:rsid w:val="003B0173"/>
    <w:rsid w:val="003B3423"/>
    <w:rsid w:val="003D1F5E"/>
    <w:rsid w:val="003E1876"/>
    <w:rsid w:val="004100B4"/>
    <w:rsid w:val="00427FF3"/>
    <w:rsid w:val="00430700"/>
    <w:rsid w:val="004400D5"/>
    <w:rsid w:val="0044087B"/>
    <w:rsid w:val="0044382A"/>
    <w:rsid w:val="004518FE"/>
    <w:rsid w:val="004521BA"/>
    <w:rsid w:val="00455A00"/>
    <w:rsid w:val="00457694"/>
    <w:rsid w:val="004641D3"/>
    <w:rsid w:val="00482B88"/>
    <w:rsid w:val="0049227E"/>
    <w:rsid w:val="00496DCE"/>
    <w:rsid w:val="004A352B"/>
    <w:rsid w:val="004A47F8"/>
    <w:rsid w:val="004B2865"/>
    <w:rsid w:val="004B344F"/>
    <w:rsid w:val="004B4C03"/>
    <w:rsid w:val="004C06FC"/>
    <w:rsid w:val="004D2A80"/>
    <w:rsid w:val="004D47BD"/>
    <w:rsid w:val="004F2276"/>
    <w:rsid w:val="004F2D09"/>
    <w:rsid w:val="004F77DF"/>
    <w:rsid w:val="005028DC"/>
    <w:rsid w:val="0051346F"/>
    <w:rsid w:val="00514482"/>
    <w:rsid w:val="0052686C"/>
    <w:rsid w:val="00536D57"/>
    <w:rsid w:val="00536DA2"/>
    <w:rsid w:val="0053733F"/>
    <w:rsid w:val="00567CD7"/>
    <w:rsid w:val="00585366"/>
    <w:rsid w:val="00586C80"/>
    <w:rsid w:val="00597450"/>
    <w:rsid w:val="005B33F2"/>
    <w:rsid w:val="005C08DB"/>
    <w:rsid w:val="005C4044"/>
    <w:rsid w:val="005E2C5B"/>
    <w:rsid w:val="005E68C9"/>
    <w:rsid w:val="005F2662"/>
    <w:rsid w:val="005F3168"/>
    <w:rsid w:val="00610047"/>
    <w:rsid w:val="006153BE"/>
    <w:rsid w:val="006169CF"/>
    <w:rsid w:val="00625E41"/>
    <w:rsid w:val="00634C4C"/>
    <w:rsid w:val="0065390E"/>
    <w:rsid w:val="00660FBB"/>
    <w:rsid w:val="00690E7F"/>
    <w:rsid w:val="006978F5"/>
    <w:rsid w:val="006B22E1"/>
    <w:rsid w:val="006B7178"/>
    <w:rsid w:val="006C1C2A"/>
    <w:rsid w:val="006D2206"/>
    <w:rsid w:val="006E0F66"/>
    <w:rsid w:val="006E1649"/>
    <w:rsid w:val="006E484E"/>
    <w:rsid w:val="006E4EA2"/>
    <w:rsid w:val="006F1451"/>
    <w:rsid w:val="006F644D"/>
    <w:rsid w:val="00707051"/>
    <w:rsid w:val="007163D4"/>
    <w:rsid w:val="0072004B"/>
    <w:rsid w:val="007236C8"/>
    <w:rsid w:val="007373BF"/>
    <w:rsid w:val="00741F9E"/>
    <w:rsid w:val="00744FF4"/>
    <w:rsid w:val="00767A7D"/>
    <w:rsid w:val="00770AF8"/>
    <w:rsid w:val="00770EDE"/>
    <w:rsid w:val="00775494"/>
    <w:rsid w:val="0077551F"/>
    <w:rsid w:val="00781D72"/>
    <w:rsid w:val="00782DC0"/>
    <w:rsid w:val="00782E2C"/>
    <w:rsid w:val="00783BE4"/>
    <w:rsid w:val="00787452"/>
    <w:rsid w:val="00790D63"/>
    <w:rsid w:val="00791003"/>
    <w:rsid w:val="00796C37"/>
    <w:rsid w:val="007A0F63"/>
    <w:rsid w:val="007A28A8"/>
    <w:rsid w:val="007C342F"/>
    <w:rsid w:val="007D37AD"/>
    <w:rsid w:val="007E04F6"/>
    <w:rsid w:val="007E2DC7"/>
    <w:rsid w:val="007E339B"/>
    <w:rsid w:val="007E6D8D"/>
    <w:rsid w:val="007F1853"/>
    <w:rsid w:val="00805ED9"/>
    <w:rsid w:val="0080750E"/>
    <w:rsid w:val="00810B56"/>
    <w:rsid w:val="0082469A"/>
    <w:rsid w:val="00844B49"/>
    <w:rsid w:val="00862838"/>
    <w:rsid w:val="008629BE"/>
    <w:rsid w:val="00865131"/>
    <w:rsid w:val="00871007"/>
    <w:rsid w:val="00872507"/>
    <w:rsid w:val="00875695"/>
    <w:rsid w:val="00877697"/>
    <w:rsid w:val="0088680E"/>
    <w:rsid w:val="0088736D"/>
    <w:rsid w:val="008B1A29"/>
    <w:rsid w:val="008B604D"/>
    <w:rsid w:val="008B6CB9"/>
    <w:rsid w:val="008C2A95"/>
    <w:rsid w:val="008C454A"/>
    <w:rsid w:val="008C4FBA"/>
    <w:rsid w:val="008C5F7B"/>
    <w:rsid w:val="008D42DD"/>
    <w:rsid w:val="008D5C31"/>
    <w:rsid w:val="008E51DF"/>
    <w:rsid w:val="008E6466"/>
    <w:rsid w:val="008F52DC"/>
    <w:rsid w:val="00904BB6"/>
    <w:rsid w:val="00905690"/>
    <w:rsid w:val="00906EDC"/>
    <w:rsid w:val="009165B6"/>
    <w:rsid w:val="00941363"/>
    <w:rsid w:val="00946081"/>
    <w:rsid w:val="00970E35"/>
    <w:rsid w:val="00976969"/>
    <w:rsid w:val="00990D37"/>
    <w:rsid w:val="00994EF6"/>
    <w:rsid w:val="009A00E1"/>
    <w:rsid w:val="009A08E2"/>
    <w:rsid w:val="009A40A1"/>
    <w:rsid w:val="009A7973"/>
    <w:rsid w:val="009B356E"/>
    <w:rsid w:val="009B5FCF"/>
    <w:rsid w:val="009D2092"/>
    <w:rsid w:val="009D3AEC"/>
    <w:rsid w:val="009D7778"/>
    <w:rsid w:val="009F4C52"/>
    <w:rsid w:val="009F6D13"/>
    <w:rsid w:val="00A13AE5"/>
    <w:rsid w:val="00A2046A"/>
    <w:rsid w:val="00A26750"/>
    <w:rsid w:val="00A34D16"/>
    <w:rsid w:val="00A37ADE"/>
    <w:rsid w:val="00A37FC9"/>
    <w:rsid w:val="00A41087"/>
    <w:rsid w:val="00A41C8D"/>
    <w:rsid w:val="00A45858"/>
    <w:rsid w:val="00A47B83"/>
    <w:rsid w:val="00A51BB5"/>
    <w:rsid w:val="00A51CA0"/>
    <w:rsid w:val="00A52332"/>
    <w:rsid w:val="00A56B89"/>
    <w:rsid w:val="00A57372"/>
    <w:rsid w:val="00A62689"/>
    <w:rsid w:val="00A75437"/>
    <w:rsid w:val="00A77B27"/>
    <w:rsid w:val="00A91D34"/>
    <w:rsid w:val="00A9494C"/>
    <w:rsid w:val="00A964F4"/>
    <w:rsid w:val="00AA120F"/>
    <w:rsid w:val="00AA3E70"/>
    <w:rsid w:val="00AA79E2"/>
    <w:rsid w:val="00AC1355"/>
    <w:rsid w:val="00AD3246"/>
    <w:rsid w:val="00AD7FD6"/>
    <w:rsid w:val="00AE2102"/>
    <w:rsid w:val="00AE5C22"/>
    <w:rsid w:val="00AF10A1"/>
    <w:rsid w:val="00AF4939"/>
    <w:rsid w:val="00B01939"/>
    <w:rsid w:val="00B27A63"/>
    <w:rsid w:val="00B34377"/>
    <w:rsid w:val="00B40465"/>
    <w:rsid w:val="00B410F7"/>
    <w:rsid w:val="00B4535A"/>
    <w:rsid w:val="00B470A5"/>
    <w:rsid w:val="00B72B5E"/>
    <w:rsid w:val="00B745C2"/>
    <w:rsid w:val="00B74A8D"/>
    <w:rsid w:val="00B8430B"/>
    <w:rsid w:val="00B87226"/>
    <w:rsid w:val="00B96813"/>
    <w:rsid w:val="00BA04ED"/>
    <w:rsid w:val="00BA7490"/>
    <w:rsid w:val="00BB2953"/>
    <w:rsid w:val="00BB61C0"/>
    <w:rsid w:val="00BB66C9"/>
    <w:rsid w:val="00BC3728"/>
    <w:rsid w:val="00BC7987"/>
    <w:rsid w:val="00BD3C8A"/>
    <w:rsid w:val="00BD3F68"/>
    <w:rsid w:val="00BD7E92"/>
    <w:rsid w:val="00BE0E52"/>
    <w:rsid w:val="00BE5C09"/>
    <w:rsid w:val="00BE6B2B"/>
    <w:rsid w:val="00BF4F7A"/>
    <w:rsid w:val="00C02628"/>
    <w:rsid w:val="00C04122"/>
    <w:rsid w:val="00C051F1"/>
    <w:rsid w:val="00C173A3"/>
    <w:rsid w:val="00C279AA"/>
    <w:rsid w:val="00C50F06"/>
    <w:rsid w:val="00C63921"/>
    <w:rsid w:val="00C641C2"/>
    <w:rsid w:val="00C83603"/>
    <w:rsid w:val="00C8488B"/>
    <w:rsid w:val="00C85D3C"/>
    <w:rsid w:val="00C87109"/>
    <w:rsid w:val="00C90455"/>
    <w:rsid w:val="00CA047E"/>
    <w:rsid w:val="00CB0B52"/>
    <w:rsid w:val="00CB4026"/>
    <w:rsid w:val="00CD5737"/>
    <w:rsid w:val="00CE1339"/>
    <w:rsid w:val="00CE180C"/>
    <w:rsid w:val="00CE6DEF"/>
    <w:rsid w:val="00CE73D7"/>
    <w:rsid w:val="00CF1C95"/>
    <w:rsid w:val="00CF6770"/>
    <w:rsid w:val="00CF6812"/>
    <w:rsid w:val="00D260D9"/>
    <w:rsid w:val="00D31BB1"/>
    <w:rsid w:val="00D41D16"/>
    <w:rsid w:val="00D55D37"/>
    <w:rsid w:val="00D73BAF"/>
    <w:rsid w:val="00D9040E"/>
    <w:rsid w:val="00DA5DF9"/>
    <w:rsid w:val="00DB4FA0"/>
    <w:rsid w:val="00DC02A3"/>
    <w:rsid w:val="00DC784F"/>
    <w:rsid w:val="00DE590A"/>
    <w:rsid w:val="00E109F6"/>
    <w:rsid w:val="00E11B1A"/>
    <w:rsid w:val="00E23812"/>
    <w:rsid w:val="00E23DEB"/>
    <w:rsid w:val="00E24E5E"/>
    <w:rsid w:val="00E254F5"/>
    <w:rsid w:val="00E31429"/>
    <w:rsid w:val="00E34335"/>
    <w:rsid w:val="00E40007"/>
    <w:rsid w:val="00E54D0E"/>
    <w:rsid w:val="00E56DF9"/>
    <w:rsid w:val="00E73A67"/>
    <w:rsid w:val="00E831D7"/>
    <w:rsid w:val="00E90CD5"/>
    <w:rsid w:val="00E94DEC"/>
    <w:rsid w:val="00E95DFB"/>
    <w:rsid w:val="00EA513C"/>
    <w:rsid w:val="00EA7E91"/>
    <w:rsid w:val="00EB2651"/>
    <w:rsid w:val="00EB7823"/>
    <w:rsid w:val="00EB7CD0"/>
    <w:rsid w:val="00EC0CD6"/>
    <w:rsid w:val="00EC2399"/>
    <w:rsid w:val="00EC5F29"/>
    <w:rsid w:val="00ED10F8"/>
    <w:rsid w:val="00ED3132"/>
    <w:rsid w:val="00F0420A"/>
    <w:rsid w:val="00F051F2"/>
    <w:rsid w:val="00F1051E"/>
    <w:rsid w:val="00F214EC"/>
    <w:rsid w:val="00F4121F"/>
    <w:rsid w:val="00F47374"/>
    <w:rsid w:val="00F60283"/>
    <w:rsid w:val="00F736FB"/>
    <w:rsid w:val="00F73700"/>
    <w:rsid w:val="00F758C9"/>
    <w:rsid w:val="00F81312"/>
    <w:rsid w:val="00F8721D"/>
    <w:rsid w:val="00F93385"/>
    <w:rsid w:val="00F9524A"/>
    <w:rsid w:val="00FA0D72"/>
    <w:rsid w:val="00FB531D"/>
    <w:rsid w:val="00FC2E2B"/>
    <w:rsid w:val="00FD43F3"/>
    <w:rsid w:val="00FE7DD3"/>
    <w:rsid w:val="00FF440F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customStyle="1" w:styleId="1">
    <w:name w:val="Цитата1"/>
    <w:basedOn w:val="a"/>
    <w:pPr>
      <w:spacing w:before="160" w:after="480" w:line="240" w:lineRule="exact"/>
      <w:ind w:left="57" w:right="4820"/>
      <w:jc w:val="both"/>
    </w:pPr>
  </w:style>
  <w:style w:type="table" w:styleId="a6">
    <w:name w:val="Table Grid"/>
    <w:basedOn w:val="a1"/>
    <w:uiPriority w:val="59"/>
    <w:rsid w:val="0058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7E6D8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D42DD"/>
    <w:pPr>
      <w:autoSpaceDE w:val="0"/>
      <w:autoSpaceDN w:val="0"/>
      <w:adjustRightInd w:val="0"/>
    </w:pPr>
    <w:rPr>
      <w:rFonts w:ascii="Times New Roman Cyr Bold" w:hAnsi="Times New Roman Cyr Bold" w:cs="Times New Roman Cyr Bold"/>
      <w:sz w:val="28"/>
      <w:szCs w:val="28"/>
    </w:rPr>
  </w:style>
  <w:style w:type="character" w:styleId="a8">
    <w:name w:val="Hyperlink"/>
    <w:basedOn w:val="a0"/>
    <w:rsid w:val="00FA0D72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A04E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ody Text"/>
    <w:basedOn w:val="a"/>
    <w:link w:val="ab"/>
    <w:rsid w:val="00BA04ED"/>
    <w:pPr>
      <w:framePr w:hSpace="180" w:wrap="around" w:vAnchor="text" w:hAnchor="margin" w:xAlign="right" w:y="1262"/>
    </w:pPr>
    <w:rPr>
      <w:szCs w:val="24"/>
    </w:rPr>
  </w:style>
  <w:style w:type="character" w:customStyle="1" w:styleId="ab">
    <w:name w:val="Основной текст Знак"/>
    <w:basedOn w:val="a0"/>
    <w:link w:val="aa"/>
    <w:rsid w:val="00BA04ED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customStyle="1" w:styleId="1">
    <w:name w:val="Цитата1"/>
    <w:basedOn w:val="a"/>
    <w:pPr>
      <w:spacing w:before="160" w:after="480" w:line="240" w:lineRule="exact"/>
      <w:ind w:left="57" w:right="4820"/>
      <w:jc w:val="both"/>
    </w:pPr>
  </w:style>
  <w:style w:type="table" w:styleId="a6">
    <w:name w:val="Table Grid"/>
    <w:basedOn w:val="a1"/>
    <w:uiPriority w:val="59"/>
    <w:rsid w:val="0058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7E6D8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D42DD"/>
    <w:pPr>
      <w:autoSpaceDE w:val="0"/>
      <w:autoSpaceDN w:val="0"/>
      <w:adjustRightInd w:val="0"/>
    </w:pPr>
    <w:rPr>
      <w:rFonts w:ascii="Times New Roman Cyr Bold" w:hAnsi="Times New Roman Cyr Bold" w:cs="Times New Roman Cyr Bold"/>
      <w:sz w:val="28"/>
      <w:szCs w:val="28"/>
    </w:rPr>
  </w:style>
  <w:style w:type="character" w:styleId="a8">
    <w:name w:val="Hyperlink"/>
    <w:basedOn w:val="a0"/>
    <w:rsid w:val="00FA0D72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A04E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ody Text"/>
    <w:basedOn w:val="a"/>
    <w:link w:val="ab"/>
    <w:rsid w:val="00BA04ED"/>
    <w:pPr>
      <w:framePr w:hSpace="180" w:wrap="around" w:vAnchor="text" w:hAnchor="margin" w:xAlign="right" w:y="1262"/>
    </w:pPr>
    <w:rPr>
      <w:szCs w:val="24"/>
    </w:rPr>
  </w:style>
  <w:style w:type="character" w:customStyle="1" w:styleId="ab">
    <w:name w:val="Основной текст Знак"/>
    <w:basedOn w:val="a0"/>
    <w:link w:val="aa"/>
    <w:rsid w:val="00BA04E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C73A3-C362-4EBD-BCEB-FE0133FA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 администрации</vt:lpstr>
    </vt:vector>
  </TitlesOfParts>
  <Company>Информационно-аналитический комитет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 администрации</dc:title>
  <dc:creator>Ерофеева Ольга Николаевна</dc:creator>
  <cp:lastModifiedBy>Гетманская А.А.</cp:lastModifiedBy>
  <cp:revision>2</cp:revision>
  <cp:lastPrinted>2017-05-31T03:32:00Z</cp:lastPrinted>
  <dcterms:created xsi:type="dcterms:W3CDTF">2017-06-02T09:59:00Z</dcterms:created>
  <dcterms:modified xsi:type="dcterms:W3CDTF">2017-06-02T09:59:00Z</dcterms:modified>
</cp:coreProperties>
</file>